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78-285 vom 31. Januar 2018</w:t>
      </w:r>
    </w:p>
    <w:p>
      <w:r>
        <w:t>VS Kantonsgericht, 2018-01-31, DE</w:t>
      </w:r>
    </w:p>
    <w:p>
      <w:r>
        <w:rPr>
          <w:b/>
        </w:rPr>
        <w:t xml:space="preserve">Quelle: </w:t>
      </w:r>
      <w:r>
        <w:t>https://mcp.opencaselaw.ch/entscheid/vs_gerichte_ZWR_2019_S._278-285</w:t>
      </w:r>
    </w:p>
    <w:p>
      <w:r>
        <w:t>FR: VS_GERICHTE ZWR 2019 S. 278-285 du 31 janvier 2018</w:t>
      </w:r>
    </w:p>
    <w:p>
      <w:r>
        <w:t>IT: VS_GERICHTE ZWR 2019 S. 278-285 del 31 gennaio 2018</w:t>
      </w:r>
    </w:p>
    <w:p>
      <w:pPr>
        <w:pStyle w:val="Heading2"/>
      </w:pPr>
      <w:r>
        <w:t>Regeste</w:t>
      </w:r>
    </w:p>
    <w:p>
      <w:r>
        <w:t>278 RVJ / ZWR 2019 Obligationenrecht - Haftung - Urteil Bezirksgericht Brig, Östlich-Raron und Goms vom 31. Januar 2018, X. und weitere c. Gemeinde Y. - BRG Z1 16 87 Verantwortlichkeit öffentlicher Beamter und Angestellter - Die Gemeinde</w:t>
      </w:r>
    </w:p>
    <w:p>
      <w:pPr>
        <w:pStyle w:val="Heading2"/>
      </w:pPr>
      <w:r>
        <w:t>Volltext</w:t>
      </w:r>
    </w:p>
    <w:p>
      <w:r>
        <w:t>Wallis Bezirksgericht Brig 31.01.2018 ZWR 2019 S. 278-285 (BGBRI Z1-16-87) Valais Tribunal du district Brigue 31.01.2018 ZWR 2019 S. 278-285 (BGBRI Z1-16-87) Vallese Bezirksgericht Brig 31.01.2018 ZWR 2019 S. 278-285 (BGBRI Z1-16-87)</w:t>
      </w:r>
    </w:p>
    <w:p>
      <w:r>
        <w:t>278 RVJ / ZWR 2019 Obligationenrecht - Haftung - Urteil Bezirksgericht Brig, Östlich-Raron und Goms vom 31. Januar 2018, X. und weitere c. Gemeinde Y. - BRG Z1 16 87 Verantwortlichkeit öffentlicher Beamter und Angestellter - Die Gemeinde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